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 w:rsidP="00E83896">
            <w:pPr>
              <w:pStyle w:val="Balk1"/>
            </w:pPr>
            <w:r w:rsidRPr="0079268B">
              <w:rPr>
                <w:noProof/>
              </w:rPr>
              <w:drawing>
                <wp:inline distT="0" distB="0" distL="0" distR="0" wp14:anchorId="65D06931" wp14:editId="07605CB6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354297">
        <w:t>.02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DC2094">
        <w:t>Ders</w:t>
      </w:r>
      <w:proofErr w:type="gramEnd"/>
      <w:r w:rsidR="00DC2094">
        <w:t xml:space="preserve"> Ekleme ve Çıkarma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D2FA5" w:rsidRDefault="006D2FA5" w:rsidP="006D2FA5">
      <w:pPr>
        <w:tabs>
          <w:tab w:val="left" w:pos="1005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667680" w:rsidRPr="00B92B85" w:rsidRDefault="00667680" w:rsidP="006E4B47">
      <w:pPr>
        <w:jc w:val="both"/>
      </w:pPr>
      <w:r>
        <w:tab/>
      </w:r>
      <w:r w:rsidR="006E4B47" w:rsidRPr="00B92B85">
        <w:t xml:space="preserve">2019-2020 Eğitim-Öğretim yılı Bahar Döneminde tabloda ismi belirtilen Bölümümüz öğrencisinin, </w:t>
      </w:r>
      <w:r w:rsidR="00DC2094" w:rsidRPr="00B92B85">
        <w:t xml:space="preserve">derslerinin </w:t>
      </w:r>
      <w:r w:rsidR="00F7307A" w:rsidRPr="00B92B85">
        <w:t xml:space="preserve">sistemimiz üzerinden değiştirilememesinden dolayı </w:t>
      </w:r>
      <w:r w:rsidR="006E4B47" w:rsidRPr="00B92B85">
        <w:t>aşağıda belirtildiği şekilde sisteme girilmesi hususunda gereğini bilgilerinize arz ederim.</w:t>
      </w:r>
    </w:p>
    <w:p w:rsidR="00667680" w:rsidRDefault="00667680" w:rsidP="00667680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</w:t>
      </w:r>
      <w:bookmarkStart w:id="0" w:name="_GoBack"/>
      <w:bookmarkEnd w:id="0"/>
      <w:r>
        <w:t xml:space="preserve">   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E83896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Default="00667680" w:rsidP="00667680">
      <w:pPr>
        <w:tabs>
          <w:tab w:val="left" w:pos="9360"/>
        </w:tabs>
        <w:ind w:left="4956" w:right="-110"/>
      </w:pPr>
    </w:p>
    <w:p w:rsidR="00DC2094" w:rsidRDefault="00DC2094" w:rsidP="00667680">
      <w:pPr>
        <w:tabs>
          <w:tab w:val="left" w:pos="9360"/>
        </w:tabs>
        <w:ind w:left="4956" w:right="-110"/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3119"/>
      </w:tblGrid>
      <w:tr w:rsidR="00F7307A" w:rsidTr="00F7307A">
        <w:tc>
          <w:tcPr>
            <w:tcW w:w="2835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  <w:r>
              <w:t>Öğrenci Numarası</w:t>
            </w:r>
          </w:p>
        </w:tc>
        <w:tc>
          <w:tcPr>
            <w:tcW w:w="2835" w:type="dxa"/>
          </w:tcPr>
          <w:p w:rsidR="00F7307A" w:rsidRDefault="00F7307A" w:rsidP="00840C42">
            <w:pPr>
              <w:tabs>
                <w:tab w:val="left" w:pos="9360"/>
              </w:tabs>
              <w:ind w:right="-110"/>
            </w:pPr>
            <w:r>
              <w:t>Adı Soyadı</w:t>
            </w:r>
          </w:p>
        </w:tc>
        <w:tc>
          <w:tcPr>
            <w:tcW w:w="3119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  <w:r>
              <w:t>Öğrenim Türü</w:t>
            </w:r>
          </w:p>
        </w:tc>
      </w:tr>
      <w:tr w:rsidR="00F7307A" w:rsidTr="00F7307A">
        <w:tc>
          <w:tcPr>
            <w:tcW w:w="2835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</w:p>
        </w:tc>
        <w:tc>
          <w:tcPr>
            <w:tcW w:w="2835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</w:p>
        </w:tc>
        <w:tc>
          <w:tcPr>
            <w:tcW w:w="3119" w:type="dxa"/>
          </w:tcPr>
          <w:p w:rsidR="00F7307A" w:rsidRDefault="00F7307A" w:rsidP="00667680">
            <w:pPr>
              <w:tabs>
                <w:tab w:val="left" w:pos="9360"/>
              </w:tabs>
              <w:ind w:right="-110"/>
            </w:pPr>
          </w:p>
        </w:tc>
      </w:tr>
    </w:tbl>
    <w:p w:rsidR="00F7307A" w:rsidRDefault="00F7307A" w:rsidP="00667680">
      <w:pPr>
        <w:tabs>
          <w:tab w:val="left" w:pos="9360"/>
        </w:tabs>
        <w:ind w:left="4956" w:right="-110"/>
      </w:pPr>
    </w:p>
    <w:p w:rsidR="00F7307A" w:rsidRDefault="00F7307A" w:rsidP="00667680">
      <w:pPr>
        <w:tabs>
          <w:tab w:val="left" w:pos="9360"/>
        </w:tabs>
        <w:ind w:left="4956" w:right="-110"/>
      </w:pPr>
    </w:p>
    <w:tbl>
      <w:tblPr>
        <w:tblStyle w:val="TabloZarif"/>
        <w:tblW w:w="8785" w:type="dxa"/>
        <w:jc w:val="center"/>
        <w:tblInd w:w="-859" w:type="dxa"/>
        <w:tblLook w:val="01E0" w:firstRow="1" w:lastRow="1" w:firstColumn="1" w:lastColumn="1" w:noHBand="0" w:noVBand="0"/>
      </w:tblPr>
      <w:tblGrid>
        <w:gridCol w:w="953"/>
        <w:gridCol w:w="1083"/>
        <w:gridCol w:w="2494"/>
        <w:gridCol w:w="1083"/>
        <w:gridCol w:w="3172"/>
      </w:tblGrid>
      <w:tr w:rsidR="00DC2094" w:rsidRPr="00582BF3" w:rsidTr="00DC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DC2094" w:rsidRPr="00F7307A" w:rsidRDefault="00DC2094" w:rsidP="00DC2094">
            <w:r w:rsidRPr="00F7307A">
              <w:t xml:space="preserve">   </w:t>
            </w:r>
          </w:p>
        </w:tc>
        <w:tc>
          <w:tcPr>
            <w:tcW w:w="35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2094" w:rsidRPr="00F7307A" w:rsidRDefault="00DC2094" w:rsidP="00DC2094">
            <w:r w:rsidRPr="00F7307A">
              <w:t xml:space="preserve">     EKLENECEK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vAlign w:val="center"/>
          </w:tcPr>
          <w:p w:rsidR="00DC2094" w:rsidRPr="00F7307A" w:rsidRDefault="00DC2094" w:rsidP="00DC2094">
            <w:pPr>
              <w:jc w:val="center"/>
            </w:pPr>
          </w:p>
        </w:tc>
        <w:tc>
          <w:tcPr>
            <w:tcW w:w="3318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C2094" w:rsidRPr="00F7307A" w:rsidRDefault="00DC2094" w:rsidP="00DC2094">
            <w:r w:rsidRPr="00F7307A">
              <w:t xml:space="preserve">       ÇIKARILACAK </w:t>
            </w:r>
          </w:p>
        </w:tc>
      </w:tr>
      <w:tr w:rsidR="00DC2094" w:rsidRPr="00582BF3" w:rsidTr="00DC2094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DC2094" w:rsidRPr="00F7307A" w:rsidRDefault="00DC2094" w:rsidP="00DC2094">
            <w:pPr>
              <w:jc w:val="center"/>
            </w:pPr>
            <w:r w:rsidRPr="00F7307A">
              <w:t>I. / II. ÖĞR.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C2094" w:rsidRPr="00F7307A" w:rsidRDefault="00DC2094" w:rsidP="00DC2094">
            <w:pPr>
              <w:jc w:val="center"/>
            </w:pPr>
            <w:r w:rsidRPr="00F7307A">
              <w:t>DERSİN KODU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C2094" w:rsidRPr="00F7307A" w:rsidRDefault="00DC2094" w:rsidP="00DC2094">
            <w:pPr>
              <w:jc w:val="center"/>
            </w:pPr>
            <w:r w:rsidRPr="00F7307A">
              <w:t>DERSİN ADI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vAlign w:val="center"/>
          </w:tcPr>
          <w:p w:rsidR="00DC2094" w:rsidRPr="00F7307A" w:rsidRDefault="00DC2094" w:rsidP="00DC2094">
            <w:pPr>
              <w:jc w:val="center"/>
            </w:pPr>
            <w:r w:rsidRPr="00F7307A">
              <w:t>DERSİN KODU</w:t>
            </w:r>
          </w:p>
        </w:tc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C2094" w:rsidRPr="00F7307A" w:rsidRDefault="00DC2094" w:rsidP="00DC2094">
            <w:pPr>
              <w:jc w:val="center"/>
            </w:pPr>
            <w:r w:rsidRPr="00F7307A">
              <w:t>DERSİN ADI</w:t>
            </w:r>
          </w:p>
        </w:tc>
      </w:tr>
      <w:tr w:rsidR="00DC2094" w:rsidRPr="00582BF3" w:rsidTr="00DC2094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</w:tr>
      <w:tr w:rsidR="00DC2094" w:rsidRPr="00582BF3" w:rsidTr="00DC2094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</w:tr>
      <w:tr w:rsidR="00DC2094" w:rsidRPr="00582BF3" w:rsidTr="00DC2094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</w:tr>
      <w:tr w:rsidR="00DC2094" w:rsidRPr="00582BF3" w:rsidTr="00DC2094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</w:tr>
      <w:tr w:rsidR="00DC2094" w:rsidRPr="00582BF3" w:rsidTr="00DC2094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</w:tr>
      <w:tr w:rsidR="00DC2094" w:rsidRPr="00582BF3" w:rsidTr="00DC2094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</w:tcPr>
          <w:p w:rsidR="00DC2094" w:rsidRPr="00582BF3" w:rsidRDefault="00DC2094" w:rsidP="00DC2094">
            <w:pPr>
              <w:jc w:val="both"/>
              <w:rPr>
                <w:b/>
              </w:rPr>
            </w:pPr>
          </w:p>
        </w:tc>
      </w:tr>
    </w:tbl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lastRenderedPageBreak/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54297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44AA8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2B85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83896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E83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1Char">
    <w:name w:val="Başlık 1 Char"/>
    <w:basedOn w:val="VarsaylanParagrafYazTipi"/>
    <w:link w:val="Balk1"/>
    <w:rsid w:val="00E8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9A4B-5523-482C-ACCE-EF93567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7</cp:revision>
  <cp:lastPrinted>2019-04-03T10:04:00Z</cp:lastPrinted>
  <dcterms:created xsi:type="dcterms:W3CDTF">2018-04-24T10:42:00Z</dcterms:created>
  <dcterms:modified xsi:type="dcterms:W3CDTF">2020-02-12T14:10:00Z</dcterms:modified>
</cp:coreProperties>
</file>